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027E9E"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F76AF8">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BC480C">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w:t>
            </w:r>
            <w:r w:rsidR="00B66EBA">
              <w:rPr>
                <w:rFonts w:ascii="Times New Roman" w:hAnsi="Times New Roman" w:cs="Times New Roman"/>
                <w:bCs/>
                <w:sz w:val="20"/>
                <w:szCs w:val="20"/>
              </w:rPr>
              <w:lastRenderedPageBreak/>
              <w:t>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w:t>
            </w:r>
            <w:r>
              <w:rPr>
                <w:rFonts w:ascii="Times New Roman" w:hAnsi="Times New Roman" w:cs="Times New Roman"/>
                <w:bCs/>
                <w:sz w:val="20"/>
                <w:szCs w:val="20"/>
              </w:rPr>
              <w:lastRenderedPageBreak/>
              <w:t xml:space="preserve">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BC480C">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403EFF">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ремонту технологического оборудования </w:t>
            </w:r>
            <w:r w:rsidRPr="00403EFF">
              <w:rPr>
                <w:rFonts w:ascii="Times New Roman" w:hAnsi="Times New Roman" w:cs="Times New Roman"/>
                <w:sz w:val="20"/>
                <w:szCs w:val="20"/>
              </w:rPr>
              <w:lastRenderedPageBreak/>
              <w:t>участка П-302</w:t>
            </w:r>
          </w:p>
        </w:tc>
        <w:tc>
          <w:tcPr>
            <w:tcW w:w="1417"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BC480C">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42F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6705F8">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w:t>
            </w:r>
            <w:r w:rsidRPr="00D841FC">
              <w:rPr>
                <w:rFonts w:ascii="Times New Roman" w:hAnsi="Times New Roman" w:cs="Times New Roman"/>
                <w:bCs/>
                <w:sz w:val="20"/>
                <w:szCs w:val="20"/>
              </w:rPr>
              <w:lastRenderedPageBreak/>
              <w:t>№ 641 корпуса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5117C8">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5117C8">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5117C8">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C209A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4E47D7">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AE41BA">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lastRenderedPageBreak/>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0551A5">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865B30">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417"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6175FE">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2"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417"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w:t>
            </w:r>
            <w:r w:rsidRPr="006175FE">
              <w:rPr>
                <w:rFonts w:ascii="Times New Roman" w:hAnsi="Times New Roman" w:cs="Times New Roman"/>
                <w:bCs/>
                <w:sz w:val="20"/>
                <w:szCs w:val="20"/>
              </w:rPr>
              <w:lastRenderedPageBreak/>
              <w:t>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6175FE">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417"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D25B03">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D25B03">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w:t>
            </w:r>
            <w:r>
              <w:rPr>
                <w:rFonts w:ascii="Times New Roman" w:hAnsi="Times New Roman" w:cs="Times New Roman"/>
                <w:bCs/>
                <w:sz w:val="20"/>
                <w:szCs w:val="20"/>
              </w:rPr>
              <w:lastRenderedPageBreak/>
              <w:t>эквивалента</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lastRenderedPageBreak/>
              <w:t>Автомобиль</w:t>
            </w:r>
            <w:r>
              <w:rPr>
                <w:rFonts w:ascii="Times New Roman" w:hAnsi="Times New Roman" w:cs="Times New Roman"/>
                <w:bCs/>
                <w:sz w:val="20"/>
                <w:szCs w:val="20"/>
              </w:rPr>
              <w:t xml:space="preserve"> не старше 2020 года выпуска. Двигатель </w:t>
            </w:r>
            <w:r>
              <w:rPr>
                <w:rFonts w:ascii="Times New Roman" w:hAnsi="Times New Roman" w:cs="Times New Roman"/>
                <w:bCs/>
                <w:sz w:val="20"/>
                <w:szCs w:val="20"/>
              </w:rPr>
              <w:lastRenderedPageBreak/>
              <w:t xml:space="preserve">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D25B03">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D25B03">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2"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E6771B">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417"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D25B03">
        <w:trPr>
          <w:trHeight w:val="253"/>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275254" w:rsidRPr="00EA6639"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w:t>
            </w:r>
            <w:r>
              <w:rPr>
                <w:rFonts w:ascii="Times New Roman" w:hAnsi="Times New Roman" w:cs="Times New Roman"/>
                <w:bCs/>
                <w:sz w:val="20"/>
                <w:szCs w:val="20"/>
                <w:lang w:val="en-US"/>
              </w:rPr>
              <w:t>Widia</w:t>
            </w:r>
            <w:r>
              <w:rPr>
                <w:rFonts w:ascii="Times New Roman" w:hAnsi="Times New Roman" w:cs="Times New Roman"/>
                <w:bCs/>
                <w:sz w:val="20"/>
                <w:szCs w:val="20"/>
              </w:rPr>
              <w:t>,</w:t>
            </w:r>
            <w:r>
              <w:rPr>
                <w:rFonts w:ascii="Times New Roman" w:hAnsi="Times New Roman" w:cs="Times New Roman"/>
                <w:bCs/>
                <w:sz w:val="20"/>
                <w:szCs w:val="20"/>
                <w:lang w:val="en-US"/>
              </w:rPr>
              <w:t>Derek</w:t>
            </w:r>
            <w:r>
              <w:rPr>
                <w:rFonts w:ascii="Times New Roman" w:hAnsi="Times New Roman" w:cs="Times New Roman"/>
                <w:bCs/>
                <w:sz w:val="20"/>
                <w:szCs w:val="20"/>
              </w:rPr>
              <w:t xml:space="preserve">, </w:t>
            </w:r>
            <w:r>
              <w:rPr>
                <w:rFonts w:ascii="Times New Roman" w:hAnsi="Times New Roman" w:cs="Times New Roman"/>
                <w:bCs/>
                <w:sz w:val="20"/>
                <w:szCs w:val="20"/>
                <w:lang w:val="en-US"/>
              </w:rPr>
              <w:t>KFH</w:t>
            </w:r>
            <w:r w:rsidRPr="00EA6639">
              <w:rPr>
                <w:rFonts w:ascii="Times New Roman" w:hAnsi="Times New Roman" w:cs="Times New Roman"/>
                <w:bCs/>
                <w:sz w:val="20"/>
                <w:szCs w:val="20"/>
              </w:rPr>
              <w:t xml:space="preserve">, </w:t>
            </w:r>
            <w:proofErr w:type="spellStart"/>
            <w:r>
              <w:rPr>
                <w:rFonts w:ascii="Times New Roman" w:hAnsi="Times New Roman" w:cs="Times New Roman"/>
                <w:bCs/>
                <w:sz w:val="20"/>
                <w:szCs w:val="20"/>
                <w:lang w:val="en-US"/>
              </w:rPr>
              <w:t>Ilix</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lang w:val="en-US"/>
              </w:rPr>
              <w:t>Vargus</w:t>
            </w:r>
            <w:proofErr w:type="spellEnd"/>
            <w:r w:rsidRPr="00EA6639">
              <w:rPr>
                <w:rFonts w:ascii="Times New Roman" w:hAnsi="Times New Roman" w:cs="Times New Roman"/>
                <w:bCs/>
                <w:sz w:val="20"/>
                <w:szCs w:val="20"/>
              </w:rPr>
              <w:t xml:space="preserve">, </w:t>
            </w:r>
            <w:r>
              <w:rPr>
                <w:rFonts w:ascii="Times New Roman" w:hAnsi="Times New Roman" w:cs="Times New Roman"/>
                <w:bCs/>
                <w:sz w:val="20"/>
                <w:szCs w:val="20"/>
                <w:lang w:val="en-US"/>
              </w:rPr>
              <w:t>Vertex</w:t>
            </w:r>
            <w:r w:rsidRPr="00EA6639">
              <w:rPr>
                <w:rFonts w:ascii="Times New Roman" w:hAnsi="Times New Roman" w:cs="Times New Roman"/>
                <w:bCs/>
                <w:sz w:val="20"/>
                <w:szCs w:val="20"/>
              </w:rPr>
              <w:t xml:space="preserve"> </w:t>
            </w:r>
            <w:r>
              <w:rPr>
                <w:rFonts w:ascii="Times New Roman" w:hAnsi="Times New Roman" w:cs="Times New Roman"/>
                <w:bCs/>
                <w:sz w:val="20"/>
                <w:szCs w:val="20"/>
              </w:rPr>
              <w:t>или эквивалент для горизонтально-фрезерного центра</w:t>
            </w:r>
          </w:p>
        </w:tc>
        <w:tc>
          <w:tcPr>
            <w:tcW w:w="1417"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275254">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417"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275254">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5C2A2E">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2"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D25B03">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2"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D25B03">
        <w:trPr>
          <w:trHeight w:val="156"/>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418"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D25B03"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417"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529F6">
        <w:trPr>
          <w:trHeight w:val="199"/>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D444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Услуги по организации питания </w:t>
            </w:r>
            <w:r w:rsidRPr="00D841FC">
              <w:rPr>
                <w:rFonts w:ascii="Times New Roman" w:hAnsi="Times New Roman" w:cs="Times New Roman"/>
                <w:sz w:val="20"/>
                <w:szCs w:val="20"/>
              </w:rPr>
              <w:lastRenderedPageBreak/>
              <w:t>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1.Продукция должна соответствова</w:t>
            </w:r>
            <w:r w:rsidRPr="00D841FC">
              <w:rPr>
                <w:rFonts w:ascii="Times New Roman" w:hAnsi="Times New Roman" w:cs="Times New Roman"/>
                <w:sz w:val="20"/>
                <w:szCs w:val="20"/>
              </w:rPr>
              <w:lastRenderedPageBreak/>
              <w:t>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1443B0" w:rsidRPr="00D841FC" w:rsidRDefault="001443B0"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3. Обеспечение полного ассортимента блюд, указанных в ежедневном меню, в течение всего </w:t>
            </w:r>
            <w:r w:rsidRPr="00D841FC">
              <w:rPr>
                <w:rFonts w:ascii="Times New Roman" w:hAnsi="Times New Roman" w:cs="Times New Roman"/>
                <w:sz w:val="20"/>
                <w:szCs w:val="20"/>
              </w:rPr>
              <w:lastRenderedPageBreak/>
              <w:t>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BB627B" w:rsidRPr="009618AA" w:rsidRDefault="00073D7D" w:rsidP="00413516">
      <w:pPr>
        <w:rPr>
          <w:rFonts w:ascii="Times New Roman" w:hAnsi="Times New Roman" w:cs="Times New Roman"/>
          <w:sz w:val="20"/>
          <w:szCs w:val="20"/>
        </w:rPr>
      </w:pPr>
      <w:r w:rsidRPr="009618AA">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94"/>
        <w:gridCol w:w="1701"/>
        <w:gridCol w:w="1419"/>
        <w:gridCol w:w="567"/>
        <w:gridCol w:w="1137"/>
        <w:gridCol w:w="714"/>
        <w:gridCol w:w="708"/>
        <w:gridCol w:w="1134"/>
        <w:gridCol w:w="1416"/>
        <w:gridCol w:w="1419"/>
        <w:gridCol w:w="1067"/>
        <w:gridCol w:w="10"/>
        <w:gridCol w:w="1195"/>
        <w:gridCol w:w="801"/>
      </w:tblGrid>
      <w:tr w:rsidR="009F3EB9" w:rsidRPr="009618AA" w:rsidTr="009F5A71">
        <w:trPr>
          <w:trHeight w:val="4591"/>
        </w:trPr>
        <w:tc>
          <w:tcPr>
            <w:tcW w:w="5000" w:type="pct"/>
            <w:gridSpan w:val="17"/>
            <w:tcBorders>
              <w:top w:val="single" w:sz="4" w:space="0" w:color="auto"/>
              <w:bottom w:val="nil"/>
            </w:tcBorders>
          </w:tcPr>
          <w:p w:rsidR="009E280F" w:rsidRPr="00D97A1B"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lastRenderedPageBreak/>
              <w:br w:type="page"/>
            </w:r>
            <w:bookmarkStart w:id="1" w:name="sub_10002"/>
            <w:r w:rsidR="009E280F" w:rsidRPr="00D97A1B">
              <w:rPr>
                <w:rFonts w:ascii="Times New Roman" w:hAnsi="Times New Roman" w:cs="Times New Roman"/>
                <w:sz w:val="18"/>
                <w:szCs w:val="18"/>
              </w:rPr>
              <w:t>Участие субъектов малого и среднего предпринимательства в закупке</w:t>
            </w:r>
          </w:p>
          <w:p w:rsidR="00043386" w:rsidRPr="00D97A1B"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97A1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D97A1B">
              <w:rPr>
                <w:rFonts w:ascii="Times New Roman" w:hAnsi="Times New Roman" w:cs="Times New Roman"/>
                <w:sz w:val="18"/>
                <w:szCs w:val="18"/>
              </w:rPr>
              <w:t xml:space="preserve"> </w:t>
            </w:r>
            <w:r w:rsidR="00027E9E" w:rsidRPr="00D97A1B">
              <w:rPr>
                <w:rFonts w:ascii="Times New Roman" w:hAnsi="Times New Roman" w:cs="Times New Roman"/>
                <w:sz w:val="18"/>
                <w:szCs w:val="18"/>
              </w:rPr>
              <w:t xml:space="preserve">917916590.98 </w:t>
            </w:r>
            <w:r w:rsidR="00043386" w:rsidRPr="00D97A1B">
              <w:rPr>
                <w:rFonts w:ascii="Times New Roman" w:hAnsi="Times New Roman" w:cs="Times New Roman"/>
                <w:sz w:val="18"/>
                <w:szCs w:val="18"/>
              </w:rPr>
              <w:t xml:space="preserve">рублей. </w:t>
            </w:r>
          </w:p>
          <w:p w:rsidR="002018D1" w:rsidRPr="00D97A1B"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97A1B">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97A1B">
              <w:rPr>
                <w:rFonts w:ascii="Times New Roman" w:hAnsi="Times New Roman" w:cs="Times New Roman"/>
                <w:sz w:val="18"/>
                <w:szCs w:val="18"/>
              </w:rPr>
              <w:t xml:space="preserve"> </w:t>
            </w:r>
            <w:r w:rsidR="00027E9E" w:rsidRPr="00D97A1B">
              <w:rPr>
                <w:rFonts w:ascii="Times New Roman" w:hAnsi="Times New Roman" w:cs="Times New Roman"/>
                <w:sz w:val="18"/>
                <w:szCs w:val="18"/>
              </w:rPr>
              <w:t xml:space="preserve">118848008.27 </w:t>
            </w:r>
            <w:r w:rsidR="00043386" w:rsidRPr="00D97A1B">
              <w:rPr>
                <w:rFonts w:ascii="Times New Roman" w:hAnsi="Times New Roman" w:cs="Times New Roman"/>
                <w:sz w:val="18"/>
                <w:szCs w:val="18"/>
              </w:rPr>
              <w:t>рублей</w:t>
            </w:r>
            <w:r w:rsidRPr="00D97A1B">
              <w:rPr>
                <w:rFonts w:ascii="Times New Roman" w:hAnsi="Times New Roman" w:cs="Times New Roman"/>
                <w:sz w:val="18"/>
                <w:szCs w:val="18"/>
              </w:rPr>
              <w:t>.</w:t>
            </w:r>
            <w:proofErr w:type="gramEnd"/>
          </w:p>
          <w:p w:rsidR="004D1F32" w:rsidRPr="00D97A1B"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97A1B">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97A1B">
              <w:rPr>
                <w:rFonts w:ascii="Times New Roman" w:hAnsi="Times New Roman" w:cs="Times New Roman"/>
                <w:sz w:val="18"/>
                <w:szCs w:val="18"/>
              </w:rPr>
              <w:t>ства, составляет</w:t>
            </w:r>
            <w:r w:rsidR="00B229CF" w:rsidRPr="00D97A1B">
              <w:rPr>
                <w:rFonts w:ascii="Times New Roman" w:hAnsi="Times New Roman" w:cs="Times New Roman"/>
                <w:sz w:val="18"/>
                <w:szCs w:val="18"/>
              </w:rPr>
              <w:t xml:space="preserve"> </w:t>
            </w:r>
            <w:r w:rsidR="00027E9E" w:rsidRPr="00D97A1B">
              <w:rPr>
                <w:rFonts w:ascii="Times New Roman" w:hAnsi="Times New Roman" w:cs="Times New Roman"/>
                <w:sz w:val="18"/>
                <w:szCs w:val="18"/>
              </w:rPr>
              <w:t>380224009.71 рублей (47.58</w:t>
            </w:r>
            <w:r w:rsidR="00D91A67" w:rsidRPr="00D97A1B">
              <w:rPr>
                <w:rFonts w:ascii="Times New Roman" w:hAnsi="Times New Roman" w:cs="Times New Roman"/>
                <w:sz w:val="18"/>
                <w:szCs w:val="18"/>
              </w:rPr>
              <w:t xml:space="preserve"> </w:t>
            </w:r>
            <w:r w:rsidR="004D1F32" w:rsidRPr="00D97A1B">
              <w:rPr>
                <w:rFonts w:ascii="Times New Roman" w:hAnsi="Times New Roman" w:cs="Times New Roman"/>
                <w:sz w:val="18"/>
                <w:szCs w:val="18"/>
              </w:rPr>
              <w:t xml:space="preserve">%) </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D2E9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D2E9C">
              <w:rPr>
                <w:rFonts w:ascii="Times New Roman" w:hAnsi="Times New Roman" w:cs="Times New Roman"/>
                <w:sz w:val="20"/>
                <w:szCs w:val="20"/>
              </w:rPr>
              <w:t>отчетному</w:t>
            </w:r>
            <w:proofErr w:type="gramEnd"/>
            <w:r w:rsidRPr="00AD2E9C">
              <w:rPr>
                <w:rFonts w:ascii="Times New Roman" w:hAnsi="Times New Roman" w:cs="Times New Roman"/>
                <w:sz w:val="20"/>
                <w:szCs w:val="20"/>
              </w:rPr>
              <w:t>,</w:t>
            </w:r>
            <w:bookmarkStart w:id="2" w:name="_GoBack"/>
            <w:bookmarkEnd w:id="2"/>
            <w:r w:rsidRPr="00AD2E9C">
              <w:rPr>
                <w:rFonts w:ascii="Times New Roman" w:hAnsi="Times New Roman" w:cs="Times New Roman"/>
                <w:sz w:val="20"/>
                <w:szCs w:val="20"/>
              </w:rPr>
              <w:t xml:space="preserve">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382175" w:rsidRPr="00AD2E9C"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AD2E9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D2E9C">
              <w:rPr>
                <w:rFonts w:ascii="Times New Roman" w:hAnsi="Times New Roman" w:cs="Times New Roman"/>
                <w:sz w:val="20"/>
                <w:szCs w:val="20"/>
              </w:rPr>
              <w:t>отчетному</w:t>
            </w:r>
            <w:proofErr w:type="gramEnd"/>
            <w:r w:rsidRPr="00AD2E9C">
              <w:rPr>
                <w:rFonts w:ascii="Times New Roman" w:hAnsi="Times New Roman" w:cs="Times New Roman"/>
                <w:sz w:val="20"/>
                <w:szCs w:val="20"/>
              </w:rPr>
              <w:t xml:space="preserve">, составляет </w:t>
            </w:r>
            <w:r w:rsidR="00705DEE" w:rsidRPr="00AD2E9C">
              <w:rPr>
                <w:rFonts w:ascii="Times New Roman" w:hAnsi="Times New Roman" w:cs="Times New Roman"/>
                <w:sz w:val="20"/>
                <w:szCs w:val="20"/>
              </w:rPr>
              <w:t xml:space="preserve">0,00 </w:t>
            </w:r>
            <w:r w:rsidRPr="00AD2E9C">
              <w:rPr>
                <w:rFonts w:ascii="Times New Roman" w:hAnsi="Times New Roman" w:cs="Times New Roman"/>
                <w:sz w:val="20"/>
                <w:szCs w:val="20"/>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865B30">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4"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0"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865B30">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4"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0"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865B30">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4"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0"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865B30">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0"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865B30">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0"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865B30">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w:t>
            </w:r>
            <w:r w:rsidRPr="009618AA">
              <w:rPr>
                <w:rFonts w:ascii="Times New Roman" w:hAnsi="Times New Roman" w:cs="Times New Roman"/>
                <w:bCs/>
                <w:sz w:val="20"/>
                <w:szCs w:val="20"/>
              </w:rPr>
              <w:lastRenderedPageBreak/>
              <w:t>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техническим </w:t>
            </w:r>
            <w:r w:rsidR="00DE4C95" w:rsidRPr="009618AA">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евозможно определить количество </w:t>
            </w:r>
            <w:r w:rsidRPr="009618AA">
              <w:rPr>
                <w:rFonts w:ascii="Times New Roman" w:hAnsi="Times New Roman" w:cs="Times New Roman"/>
                <w:bCs/>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0"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865B30">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w:t>
            </w:r>
            <w:r w:rsidRPr="009618AA">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w:t>
            </w:r>
            <w:r w:rsidRPr="009618AA">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w:t>
            </w:r>
            <w:r w:rsidRPr="009618AA">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865B30">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865B30">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w:t>
            </w:r>
            <w:r w:rsidRPr="009618AA">
              <w:rPr>
                <w:rFonts w:ascii="Times New Roman" w:hAnsi="Times New Roman" w:cs="Times New Roman"/>
                <w:sz w:val="20"/>
                <w:szCs w:val="20"/>
              </w:rPr>
              <w:lastRenderedPageBreak/>
              <w:t xml:space="preserve">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865B30">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865B30">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865B30">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 вентиляции в </w:t>
            </w:r>
            <w:r w:rsidRPr="009618AA">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865B30">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865B30">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865B30">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865B30">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w:t>
            </w:r>
            <w:r w:rsidRPr="009618AA">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865B30">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865B30">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8"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865B30">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8"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865B30">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865B30">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Согласно техническому </w:t>
            </w:r>
            <w:r w:rsidRPr="009618AA">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865B30">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865B30">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sidRPr="009618AA">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разворота шлифованной </w:t>
            </w:r>
            <w:r w:rsidRPr="009618AA">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0"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865B30">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0"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sidRPr="009618AA">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865B30">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865B30">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865B30">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865B30">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865B30">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865B30">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865B30">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865B30">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865B30">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865B30">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865B30">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865B30">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865B30">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8"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865B30">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865B30">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865B30">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865B30">
        <w:trPr>
          <w:trHeight w:val="4354"/>
        </w:trPr>
        <w:tc>
          <w:tcPr>
            <w:tcW w:w="221"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8"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865B30">
        <w:trPr>
          <w:trHeight w:val="234"/>
        </w:trPr>
        <w:tc>
          <w:tcPr>
            <w:tcW w:w="221"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156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210"/>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176"/>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222"/>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19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26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865B30">
        <w:trPr>
          <w:trHeight w:val="288"/>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155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8"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50"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865B30">
        <w:trPr>
          <w:trHeight w:val="54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50"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865B30">
        <w:trPr>
          <w:trHeight w:val="1198"/>
        </w:trPr>
        <w:tc>
          <w:tcPr>
            <w:tcW w:w="221"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865B30">
        <w:trPr>
          <w:trHeight w:val="5518"/>
        </w:trPr>
        <w:tc>
          <w:tcPr>
            <w:tcW w:w="221"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D03BAB">
        <w:trPr>
          <w:trHeight w:val="3214"/>
        </w:trPr>
        <w:tc>
          <w:tcPr>
            <w:tcW w:w="221"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D03BAB">
        <w:trPr>
          <w:trHeight w:val="241"/>
        </w:trPr>
        <w:tc>
          <w:tcPr>
            <w:tcW w:w="221"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D25B03">
        <w:trPr>
          <w:trHeight w:val="230"/>
        </w:trPr>
        <w:tc>
          <w:tcPr>
            <w:tcW w:w="221"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D25B03">
        <w:trPr>
          <w:trHeight w:val="213"/>
        </w:trPr>
        <w:tc>
          <w:tcPr>
            <w:tcW w:w="221"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73" w:type="pct"/>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E525CC">
        <w:trPr>
          <w:trHeight w:val="190"/>
        </w:trPr>
        <w:tc>
          <w:tcPr>
            <w:tcW w:w="221"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D841FC" w:rsidTr="00D25B03">
        <w:trPr>
          <w:trHeight w:val="86"/>
        </w:trPr>
        <w:tc>
          <w:tcPr>
            <w:tcW w:w="221" w:type="pct"/>
            <w:tcBorders>
              <w:top w:val="single" w:sz="4" w:space="0" w:color="auto"/>
              <w:bottom w:val="single" w:sz="4" w:space="0" w:color="auto"/>
              <w:right w:val="single" w:sz="4" w:space="0" w:color="auto"/>
            </w:tcBorders>
          </w:tcPr>
          <w:p w:rsidR="00275254" w:rsidRPr="00D03BAB" w:rsidRDefault="0027525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275254" w:rsidRDefault="00275254"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275254" w:rsidRDefault="00275254"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275254" w:rsidRPr="00EA6639" w:rsidRDefault="00275254"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w:t>
            </w:r>
            <w:r>
              <w:rPr>
                <w:rFonts w:ascii="Times New Roman" w:hAnsi="Times New Roman" w:cs="Times New Roman"/>
                <w:bCs/>
                <w:sz w:val="20"/>
                <w:szCs w:val="20"/>
                <w:lang w:val="en-US"/>
              </w:rPr>
              <w:t>Widia</w:t>
            </w:r>
            <w:r>
              <w:rPr>
                <w:rFonts w:ascii="Times New Roman" w:hAnsi="Times New Roman" w:cs="Times New Roman"/>
                <w:bCs/>
                <w:sz w:val="20"/>
                <w:szCs w:val="20"/>
              </w:rPr>
              <w:t>,</w:t>
            </w:r>
            <w:r>
              <w:rPr>
                <w:rFonts w:ascii="Times New Roman" w:hAnsi="Times New Roman" w:cs="Times New Roman"/>
                <w:bCs/>
                <w:sz w:val="20"/>
                <w:szCs w:val="20"/>
                <w:lang w:val="en-US"/>
              </w:rPr>
              <w:t>Derek</w:t>
            </w:r>
            <w:r>
              <w:rPr>
                <w:rFonts w:ascii="Times New Roman" w:hAnsi="Times New Roman" w:cs="Times New Roman"/>
                <w:bCs/>
                <w:sz w:val="20"/>
                <w:szCs w:val="20"/>
              </w:rPr>
              <w:t xml:space="preserve">, </w:t>
            </w:r>
            <w:r>
              <w:rPr>
                <w:rFonts w:ascii="Times New Roman" w:hAnsi="Times New Roman" w:cs="Times New Roman"/>
                <w:bCs/>
                <w:sz w:val="20"/>
                <w:szCs w:val="20"/>
                <w:lang w:val="en-US"/>
              </w:rPr>
              <w:t>KFH</w:t>
            </w:r>
            <w:r w:rsidRPr="00EA6639">
              <w:rPr>
                <w:rFonts w:ascii="Times New Roman" w:hAnsi="Times New Roman" w:cs="Times New Roman"/>
                <w:bCs/>
                <w:sz w:val="20"/>
                <w:szCs w:val="20"/>
              </w:rPr>
              <w:t xml:space="preserve">, </w:t>
            </w:r>
            <w:proofErr w:type="spellStart"/>
            <w:r>
              <w:rPr>
                <w:rFonts w:ascii="Times New Roman" w:hAnsi="Times New Roman" w:cs="Times New Roman"/>
                <w:bCs/>
                <w:sz w:val="20"/>
                <w:szCs w:val="20"/>
                <w:lang w:val="en-US"/>
              </w:rPr>
              <w:t>Ilix</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lang w:val="en-US"/>
              </w:rPr>
              <w:t>Vargus</w:t>
            </w:r>
            <w:proofErr w:type="spellEnd"/>
            <w:r w:rsidRPr="00EA6639">
              <w:rPr>
                <w:rFonts w:ascii="Times New Roman" w:hAnsi="Times New Roman" w:cs="Times New Roman"/>
                <w:bCs/>
                <w:sz w:val="20"/>
                <w:szCs w:val="20"/>
              </w:rPr>
              <w:t xml:space="preserve">, </w:t>
            </w:r>
            <w:r>
              <w:rPr>
                <w:rFonts w:ascii="Times New Roman" w:hAnsi="Times New Roman" w:cs="Times New Roman"/>
                <w:bCs/>
                <w:sz w:val="20"/>
                <w:szCs w:val="20"/>
                <w:lang w:val="en-US"/>
              </w:rPr>
              <w:t>Vertex</w:t>
            </w:r>
            <w:r w:rsidRPr="00EA6639">
              <w:rPr>
                <w:rFonts w:ascii="Times New Roman" w:hAnsi="Times New Roman" w:cs="Times New Roman"/>
                <w:bCs/>
                <w:sz w:val="20"/>
                <w:szCs w:val="20"/>
              </w:rPr>
              <w:t xml:space="preserve"> </w:t>
            </w:r>
            <w:r>
              <w:rPr>
                <w:rFonts w:ascii="Times New Roman" w:hAnsi="Times New Roman" w:cs="Times New Roman"/>
                <w:bCs/>
                <w:sz w:val="20"/>
                <w:szCs w:val="20"/>
              </w:rPr>
              <w:t>или эквивалент для горизонтально-фрезерного центра</w:t>
            </w:r>
          </w:p>
        </w:tc>
        <w:tc>
          <w:tcPr>
            <w:tcW w:w="443" w:type="pct"/>
            <w:tcBorders>
              <w:top w:val="single" w:sz="4" w:space="0" w:color="auto"/>
              <w:left w:val="single" w:sz="4" w:space="0" w:color="auto"/>
              <w:bottom w:val="single" w:sz="4" w:space="0" w:color="auto"/>
              <w:right w:val="single" w:sz="4" w:space="0" w:color="auto"/>
            </w:tcBorders>
          </w:tcPr>
          <w:p w:rsidR="00275254" w:rsidRPr="00E6771B" w:rsidRDefault="00275254"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75254" w:rsidRDefault="00275254"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75254" w:rsidRDefault="00275254"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275254" w:rsidRPr="009618AA" w:rsidRDefault="00275254"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275254" w:rsidRDefault="00275254"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213"/>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167"/>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299"/>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150"/>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818"/>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w:t>
            </w:r>
            <w:r w:rsidRPr="009618AA">
              <w:rPr>
                <w:rFonts w:ascii="Times New Roman" w:hAnsi="Times New Roman" w:cs="Times New Roman"/>
                <w:bCs/>
                <w:sz w:val="20"/>
                <w:szCs w:val="20"/>
              </w:rPr>
              <w:lastRenderedPageBreak/>
              <w:t>вана</w:t>
            </w:r>
          </w:p>
          <w:p w:rsidR="00C338DB" w:rsidRPr="00964A88" w:rsidRDefault="00C338DB"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1B25BF">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84"/>
        </w:trPr>
        <w:tc>
          <w:tcPr>
            <w:tcW w:w="5000" w:type="pct"/>
            <w:gridSpan w:val="17"/>
            <w:tcBorders>
              <w:top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021 год</w:t>
            </w:r>
          </w:p>
        </w:tc>
      </w:tr>
      <w:tr w:rsidR="00C338DB" w:rsidRPr="009618AA" w:rsidTr="00865B30">
        <w:trPr>
          <w:trHeight w:val="27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865B30">
        <w:trPr>
          <w:trHeight w:val="98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15"/>
        </w:trPr>
        <w:tc>
          <w:tcPr>
            <w:tcW w:w="5000" w:type="pct"/>
            <w:gridSpan w:val="17"/>
            <w:tcBorders>
              <w:top w:val="single" w:sz="4" w:space="0" w:color="auto"/>
              <w:bottom w:val="single" w:sz="4" w:space="0" w:color="auto"/>
            </w:tcBorders>
          </w:tcPr>
          <w:p w:rsidR="00C338DB" w:rsidRPr="009618AA" w:rsidRDefault="00C338DB"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C338DB" w:rsidRPr="009618AA" w:rsidTr="00865B30">
        <w:trPr>
          <w:trHeight w:val="300"/>
        </w:trPr>
        <w:tc>
          <w:tcPr>
            <w:tcW w:w="221" w:type="pct"/>
            <w:tcBorders>
              <w:top w:val="single" w:sz="4" w:space="0" w:color="auto"/>
              <w:bottom w:val="single" w:sz="4" w:space="0" w:color="auto"/>
              <w:right w:val="single" w:sz="4" w:space="0" w:color="auto"/>
            </w:tcBorders>
          </w:tcPr>
          <w:p w:rsidR="00C338DB" w:rsidRPr="009618AA" w:rsidRDefault="008518B2" w:rsidP="00C445DC">
            <w:pPr>
              <w:rPr>
                <w:rFonts w:ascii="Times New Roman" w:hAnsi="Times New Roman" w:cs="Times New Roman"/>
                <w:sz w:val="20"/>
                <w:szCs w:val="20"/>
              </w:rPr>
            </w:pPr>
            <w:r>
              <w:rPr>
                <w:rFonts w:ascii="Times New Roman" w:hAnsi="Times New Roman" w:cs="Times New Roman"/>
                <w:sz w:val="20"/>
                <w:szCs w:val="20"/>
              </w:rPr>
              <w:t>1</w:t>
            </w:r>
            <w:r w:rsidR="00C445DC">
              <w:rPr>
                <w:rFonts w:ascii="Times New Roman" w:hAnsi="Times New Roman" w:cs="Times New Roman"/>
                <w:sz w:val="20"/>
                <w:szCs w:val="20"/>
              </w:rPr>
              <w:t>13</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865B30">
        <w:trPr>
          <w:trHeight w:val="241"/>
        </w:trPr>
        <w:tc>
          <w:tcPr>
            <w:tcW w:w="221" w:type="pct"/>
            <w:tcBorders>
              <w:top w:val="single" w:sz="4" w:space="0" w:color="auto"/>
              <w:bottom w:val="single" w:sz="4" w:space="0" w:color="auto"/>
              <w:right w:val="single" w:sz="4" w:space="0" w:color="auto"/>
            </w:tcBorders>
          </w:tcPr>
          <w:p w:rsidR="00C338DB" w:rsidRPr="009618AA" w:rsidRDefault="00C445DC" w:rsidP="00865B30">
            <w:pPr>
              <w:rPr>
                <w:rFonts w:ascii="Times New Roman" w:hAnsi="Times New Roman" w:cs="Times New Roman"/>
                <w:sz w:val="20"/>
                <w:szCs w:val="20"/>
              </w:rPr>
            </w:pPr>
            <w:r>
              <w:rPr>
                <w:rFonts w:ascii="Times New Roman" w:hAnsi="Times New Roman" w:cs="Times New Roman"/>
                <w:sz w:val="20"/>
                <w:szCs w:val="20"/>
              </w:rPr>
              <w:t>114</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Pr="00BD6463" w:rsidRDefault="00685308" w:rsidP="008A125E">
      <w:pPr>
        <w:autoSpaceDE w:val="0"/>
        <w:autoSpaceDN w:val="0"/>
        <w:adjustRightInd w:val="0"/>
        <w:spacing w:after="0" w:line="240" w:lineRule="auto"/>
        <w:rPr>
          <w:rFonts w:ascii="Times New Roman" w:hAnsi="Times New Roman" w:cs="Times New Roman"/>
          <w:sz w:val="20"/>
          <w:szCs w:val="20"/>
          <w:lang w:val="en-US"/>
        </w:rPr>
      </w:pPr>
    </w:p>
    <w:p w:rsidR="00685308" w:rsidRPr="009618AA" w:rsidRDefault="00685308"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D25B03"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900</w:t>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Pr>
          <w:rFonts w:ascii="Times New Roman" w:hAnsi="Times New Roman" w:cs="Times New Roman"/>
          <w:sz w:val="24"/>
          <w:szCs w:val="24"/>
        </w:rPr>
        <w:t>А.А. Яковлев</w:t>
      </w:r>
    </w:p>
    <w:p w:rsidR="00AF4E56" w:rsidRPr="009618AA" w:rsidRDefault="00AF4E56" w:rsidP="008A125E">
      <w:pPr>
        <w:autoSpaceDE w:val="0"/>
        <w:autoSpaceDN w:val="0"/>
        <w:adjustRightInd w:val="0"/>
        <w:spacing w:after="0" w:line="240" w:lineRule="auto"/>
        <w:rPr>
          <w:rFonts w:ascii="Times New Roman" w:hAnsi="Times New Roman" w:cs="Times New Roman"/>
          <w:sz w:val="24"/>
          <w:szCs w:val="24"/>
        </w:rPr>
      </w:pPr>
    </w:p>
    <w:p w:rsidR="00DE6544"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D25B03">
        <w:rPr>
          <w:rFonts w:ascii="Times New Roman" w:hAnsi="Times New Roman" w:cs="Times New Roman"/>
          <w:sz w:val="24"/>
          <w:szCs w:val="24"/>
          <w:lang w:val="en-US"/>
        </w:rPr>
        <w:t>24</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4E47D7">
        <w:rPr>
          <w:rFonts w:ascii="Times New Roman" w:hAnsi="Times New Roman" w:cs="Times New Roman"/>
          <w:sz w:val="24"/>
          <w:szCs w:val="24"/>
        </w:rPr>
        <w:t>июл</w:t>
      </w:r>
      <w:r w:rsidR="00986792">
        <w:rPr>
          <w:rFonts w:ascii="Times New Roman" w:hAnsi="Times New Roman" w:cs="Times New Roman"/>
          <w:sz w:val="24"/>
          <w:szCs w:val="24"/>
        </w:rPr>
        <w:t>я</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3FEB"/>
    <w:rsid w:val="000B426C"/>
    <w:rsid w:val="000B484B"/>
    <w:rsid w:val="000B48EE"/>
    <w:rsid w:val="000B633C"/>
    <w:rsid w:val="000C0225"/>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42C5"/>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53B1"/>
    <w:rsid w:val="00155B4C"/>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4D08"/>
    <w:rsid w:val="0019539C"/>
    <w:rsid w:val="001958AB"/>
    <w:rsid w:val="00197C99"/>
    <w:rsid w:val="001A0242"/>
    <w:rsid w:val="001A1725"/>
    <w:rsid w:val="001A3147"/>
    <w:rsid w:val="001A39D9"/>
    <w:rsid w:val="001A4E06"/>
    <w:rsid w:val="001A64D0"/>
    <w:rsid w:val="001A76D4"/>
    <w:rsid w:val="001B10A6"/>
    <w:rsid w:val="001B1DA4"/>
    <w:rsid w:val="001B25BF"/>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0B1E"/>
    <w:rsid w:val="00322099"/>
    <w:rsid w:val="003224F5"/>
    <w:rsid w:val="0032322F"/>
    <w:rsid w:val="003234D8"/>
    <w:rsid w:val="00324046"/>
    <w:rsid w:val="003240A9"/>
    <w:rsid w:val="00324E6D"/>
    <w:rsid w:val="00326C10"/>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609A"/>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1F32"/>
    <w:rsid w:val="004D2682"/>
    <w:rsid w:val="004D27CE"/>
    <w:rsid w:val="004D3937"/>
    <w:rsid w:val="004D5D17"/>
    <w:rsid w:val="004D71FD"/>
    <w:rsid w:val="004D7FA5"/>
    <w:rsid w:val="004E03B3"/>
    <w:rsid w:val="004E04E6"/>
    <w:rsid w:val="004E0E5B"/>
    <w:rsid w:val="004E1442"/>
    <w:rsid w:val="004E236B"/>
    <w:rsid w:val="004E47D7"/>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2D0"/>
    <w:rsid w:val="005117C8"/>
    <w:rsid w:val="00511FE3"/>
    <w:rsid w:val="00512810"/>
    <w:rsid w:val="00525374"/>
    <w:rsid w:val="0052572F"/>
    <w:rsid w:val="005262B9"/>
    <w:rsid w:val="00531E4C"/>
    <w:rsid w:val="0053286D"/>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2C"/>
    <w:rsid w:val="006631CB"/>
    <w:rsid w:val="00663636"/>
    <w:rsid w:val="00663EA8"/>
    <w:rsid w:val="00664A54"/>
    <w:rsid w:val="0066516B"/>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30E68"/>
    <w:rsid w:val="00732EA3"/>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A80"/>
    <w:rsid w:val="00776060"/>
    <w:rsid w:val="007773F7"/>
    <w:rsid w:val="0078014D"/>
    <w:rsid w:val="00780579"/>
    <w:rsid w:val="0078170E"/>
    <w:rsid w:val="00781FD7"/>
    <w:rsid w:val="00782F51"/>
    <w:rsid w:val="00782FC0"/>
    <w:rsid w:val="007839C4"/>
    <w:rsid w:val="00783AA2"/>
    <w:rsid w:val="00784A51"/>
    <w:rsid w:val="00787AB4"/>
    <w:rsid w:val="007912D8"/>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167D"/>
    <w:rsid w:val="00801D10"/>
    <w:rsid w:val="008022AC"/>
    <w:rsid w:val="00803137"/>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1D11"/>
    <w:rsid w:val="00864245"/>
    <w:rsid w:val="008655EE"/>
    <w:rsid w:val="008658EC"/>
    <w:rsid w:val="00865B30"/>
    <w:rsid w:val="008662E4"/>
    <w:rsid w:val="00866668"/>
    <w:rsid w:val="00866E9E"/>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555E"/>
    <w:rsid w:val="008B6962"/>
    <w:rsid w:val="008B7910"/>
    <w:rsid w:val="008C035C"/>
    <w:rsid w:val="008C1C56"/>
    <w:rsid w:val="008C27FD"/>
    <w:rsid w:val="008C36F5"/>
    <w:rsid w:val="008C420D"/>
    <w:rsid w:val="008C454F"/>
    <w:rsid w:val="008C47AC"/>
    <w:rsid w:val="008D00FF"/>
    <w:rsid w:val="008D02C4"/>
    <w:rsid w:val="008D0E96"/>
    <w:rsid w:val="008D327F"/>
    <w:rsid w:val="008D4BF4"/>
    <w:rsid w:val="008D50AA"/>
    <w:rsid w:val="008D560F"/>
    <w:rsid w:val="008D59CE"/>
    <w:rsid w:val="008D69EF"/>
    <w:rsid w:val="008D6A9D"/>
    <w:rsid w:val="008D6C6A"/>
    <w:rsid w:val="008D7189"/>
    <w:rsid w:val="008E0438"/>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86C74"/>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2869"/>
    <w:rsid w:val="00AB3228"/>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2FF6"/>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9F8"/>
    <w:rsid w:val="00BF7B6B"/>
    <w:rsid w:val="00C03AC2"/>
    <w:rsid w:val="00C03BF5"/>
    <w:rsid w:val="00C0631D"/>
    <w:rsid w:val="00C06A8B"/>
    <w:rsid w:val="00C07CD1"/>
    <w:rsid w:val="00C12F87"/>
    <w:rsid w:val="00C13382"/>
    <w:rsid w:val="00C1442C"/>
    <w:rsid w:val="00C1566B"/>
    <w:rsid w:val="00C1639F"/>
    <w:rsid w:val="00C16462"/>
    <w:rsid w:val="00C209A2"/>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1993"/>
    <w:rsid w:val="00C4374B"/>
    <w:rsid w:val="00C43A0D"/>
    <w:rsid w:val="00C445DC"/>
    <w:rsid w:val="00C45ED9"/>
    <w:rsid w:val="00C46EFE"/>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3BAB"/>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9C"/>
    <w:rsid w:val="00D85B39"/>
    <w:rsid w:val="00D85E27"/>
    <w:rsid w:val="00D866F2"/>
    <w:rsid w:val="00D86840"/>
    <w:rsid w:val="00D8687F"/>
    <w:rsid w:val="00D905FF"/>
    <w:rsid w:val="00D91A67"/>
    <w:rsid w:val="00D93749"/>
    <w:rsid w:val="00D97A1B"/>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1109"/>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67AE"/>
    <w:rsid w:val="00F704DD"/>
    <w:rsid w:val="00F72E93"/>
    <w:rsid w:val="00F740F5"/>
    <w:rsid w:val="00F74379"/>
    <w:rsid w:val="00F7481D"/>
    <w:rsid w:val="00F75D72"/>
    <w:rsid w:val="00F765F2"/>
    <w:rsid w:val="00F768C6"/>
    <w:rsid w:val="00F76AF8"/>
    <w:rsid w:val="00F76DAD"/>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4026"/>
    <w:rsid w:val="00F940E7"/>
    <w:rsid w:val="00F9624B"/>
    <w:rsid w:val="00F976A8"/>
    <w:rsid w:val="00FA1B64"/>
    <w:rsid w:val="00FA208B"/>
    <w:rsid w:val="00FA247A"/>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1456"/>
    <w:rsid w:val="00FE2442"/>
    <w:rsid w:val="00FE26A3"/>
    <w:rsid w:val="00FE2BD8"/>
    <w:rsid w:val="00FE2E3D"/>
    <w:rsid w:val="00FE333E"/>
    <w:rsid w:val="00FE34B4"/>
    <w:rsid w:val="00FE542B"/>
    <w:rsid w:val="00FE58CA"/>
    <w:rsid w:val="00FE5FE1"/>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3967-4B3A-4832-8DDA-2F208C9C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6430</Words>
  <Characters>9365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14</cp:revision>
  <cp:lastPrinted>2020-07-24T00:23:00Z</cp:lastPrinted>
  <dcterms:created xsi:type="dcterms:W3CDTF">2020-06-25T03:26:00Z</dcterms:created>
  <dcterms:modified xsi:type="dcterms:W3CDTF">2020-07-24T09:50:00Z</dcterms:modified>
</cp:coreProperties>
</file>